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8B" w:rsidRPr="00EB09AB" w:rsidRDefault="00833D8B" w:rsidP="00833D8B">
      <w:pPr>
        <w:jc w:val="right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დანართი</w:t>
      </w:r>
      <w:r w:rsidR="00EB09AB">
        <w:rPr>
          <w:rFonts w:ascii="Sylfaen" w:hAnsi="Sylfaen" w:cs="Sylfaen"/>
          <w:b/>
          <w:lang w:val="ka-GE"/>
        </w:rPr>
        <w:t xml:space="preserve"> N</w:t>
      </w:r>
      <w:r w:rsidR="00EB09AB">
        <w:rPr>
          <w:rFonts w:ascii="Sylfaen" w:hAnsi="Sylfaen" w:cs="Sylfaen"/>
          <w:b/>
        </w:rPr>
        <w:t>4</w:t>
      </w:r>
    </w:p>
    <w:p w:rsidR="00833D8B" w:rsidRDefault="00833D8B" w:rsidP="00833D8B">
      <w:pPr>
        <w:jc w:val="center"/>
        <w:rPr>
          <w:rFonts w:ascii="Sylfaen" w:hAnsi="Sylfaen" w:cs="Sylfaen"/>
          <w:b/>
          <w:lang w:val="ka-GE"/>
        </w:rPr>
      </w:pPr>
    </w:p>
    <w:p w:rsidR="00F1162E" w:rsidRPr="00833D8B" w:rsidRDefault="00F1162E" w:rsidP="00F1162E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______________________________ </w:t>
      </w:r>
      <w:r w:rsidRPr="00833D8B">
        <w:rPr>
          <w:rFonts w:ascii="Sylfaen" w:hAnsi="Sylfaen" w:cs="Sylfaen"/>
          <w:b/>
          <w:lang w:val="ka-GE"/>
        </w:rPr>
        <w:t>დიალიზი</w:t>
      </w:r>
      <w:r>
        <w:rPr>
          <w:rFonts w:ascii="Sylfaen" w:hAnsi="Sylfaen" w:cs="Sylfaen"/>
          <w:b/>
          <w:lang w:val="ka-GE"/>
        </w:rPr>
        <w:t xml:space="preserve">ს </w:t>
      </w:r>
      <w:proofErr w:type="spellStart"/>
      <w:r w:rsidRPr="00F1162E">
        <w:rPr>
          <w:rFonts w:ascii="Sylfaen" w:eastAsia="Times New Roman" w:hAnsi="Sylfaen"/>
          <w:b/>
          <w:color w:val="000000"/>
          <w:szCs w:val="24"/>
        </w:rPr>
        <w:t>მიმწოდებლი</w:t>
      </w:r>
      <w:proofErr w:type="spellEnd"/>
      <w:r>
        <w:rPr>
          <w:rFonts w:ascii="Sylfaen" w:eastAsia="Times New Roman" w:hAnsi="Sylfaen"/>
          <w:b/>
          <w:color w:val="000000"/>
          <w:szCs w:val="24"/>
          <w:lang w:val="ka-GE"/>
        </w:rPr>
        <w:t>ს ტექნიკური რესურსის</w:t>
      </w:r>
      <w:r>
        <w:rPr>
          <w:rFonts w:ascii="Sylfaen" w:hAnsi="Sylfaen" w:cs="Sylfaen"/>
          <w:b/>
          <w:lang w:val="ka-GE"/>
        </w:rPr>
        <w:t xml:space="preserve"> რეესტრი</w:t>
      </w:r>
    </w:p>
    <w:p w:rsidR="00F1162E" w:rsidRPr="00EF5B81" w:rsidRDefault="00F1162E" w:rsidP="00F1162E">
      <w:pPr>
        <w:rPr>
          <w:rFonts w:ascii="Sylfaen" w:hAnsi="Sylfaen" w:cs="Sylfaen"/>
          <w:b/>
          <w:color w:val="BFBFBF" w:themeColor="background1" w:themeShade="BF"/>
          <w:sz w:val="26"/>
          <w:szCs w:val="26"/>
          <w:vertAlign w:val="superscript"/>
          <w:lang w:val="ka-GE"/>
        </w:rPr>
      </w:pPr>
      <w:r w:rsidRPr="00EF5B81">
        <w:rPr>
          <w:rFonts w:ascii="Sylfaen" w:hAnsi="Sylfaen" w:cs="Sylfaen"/>
          <w:b/>
          <w:color w:val="BFBFBF" w:themeColor="background1" w:themeShade="BF"/>
          <w:sz w:val="26"/>
          <w:szCs w:val="26"/>
          <w:vertAlign w:val="superscript"/>
          <w:lang w:val="ka-GE"/>
        </w:rPr>
        <w:t xml:space="preserve">                                                             (ჰემოდიალიზი ან პერიტონეული დიალიზი)</w:t>
      </w:r>
    </w:p>
    <w:p w:rsidR="00833D8B" w:rsidRDefault="00833D8B" w:rsidP="00CD4268">
      <w:pPr>
        <w:rPr>
          <w:rFonts w:ascii="Sylfaen" w:hAnsi="Sylfaen"/>
          <w:lang w:val="ka-GE"/>
        </w:rPr>
      </w:pPr>
    </w:p>
    <w:p w:rsidR="00F1162E" w:rsidRDefault="00F1162E" w:rsidP="005879FD">
      <w:pPr>
        <w:rPr>
          <w:rFonts w:ascii="Sylfaen" w:hAnsi="Sylfaen"/>
          <w:lang w:val="ka-GE"/>
        </w:rPr>
      </w:pPr>
    </w:p>
    <w:tbl>
      <w:tblPr>
        <w:tblW w:w="14885" w:type="dxa"/>
        <w:tblInd w:w="93" w:type="dxa"/>
        <w:tblLook w:val="04A0"/>
      </w:tblPr>
      <w:tblGrid>
        <w:gridCol w:w="488"/>
        <w:gridCol w:w="2485"/>
        <w:gridCol w:w="2577"/>
        <w:gridCol w:w="1847"/>
        <w:gridCol w:w="2318"/>
        <w:gridCol w:w="1506"/>
        <w:gridCol w:w="1493"/>
        <w:gridCol w:w="2171"/>
      </w:tblGrid>
      <w:tr w:rsidR="00CD4268" w:rsidRPr="00CD4268" w:rsidTr="00CD4268">
        <w:trPr>
          <w:trHeight w:val="26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794D15" w:rsidRDefault="00CD4268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794D15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№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Default="00CD4268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22"/>
              </w:rPr>
              <w:t>მიმწოდებელი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Default="00CD4268" w:rsidP="00CD4268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  <w:t>რეგიონი</w:t>
            </w:r>
            <w:r>
              <w:rPr>
                <w:rFonts w:ascii="Sylfaen" w:hAnsi="Sylfae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  <w:t>მისმართი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  <w:t>წერილის შემოსვლის თარიღი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  <w:t>წერილის 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>
            <w:pPr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  <w:t>ტექნიკური რესურსის რაოდენობა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lang w:val="ka-GE"/>
              </w:rPr>
              <w:t>შენიშვნა</w:t>
            </w:r>
          </w:p>
        </w:tc>
      </w:tr>
      <w:tr w:rsidR="00CD4268" w:rsidRPr="00CD4268" w:rsidTr="00CD4268">
        <w:trPr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CD4268" w:rsidRPr="00CD4268" w:rsidTr="00CD4268">
        <w:trPr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CD4268" w:rsidRPr="00CD4268" w:rsidTr="00CD4268">
        <w:trPr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CD4268" w:rsidRPr="00CD4268" w:rsidTr="00CD4268">
        <w:trPr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68" w:rsidRPr="00CD4268" w:rsidRDefault="00CD4268" w:rsidP="00CD4268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</w:tbl>
    <w:p w:rsidR="00C001C8" w:rsidRDefault="00C001C8" w:rsidP="005879FD">
      <w:pPr>
        <w:rPr>
          <w:rFonts w:ascii="Sylfaen" w:hAnsi="Sylfaen"/>
        </w:rPr>
      </w:pPr>
    </w:p>
    <w:sectPr w:rsidR="00C001C8" w:rsidSect="00833D8B">
      <w:pgSz w:w="16834" w:h="11909" w:orient="landscape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75F6A"/>
    <w:rsid w:val="000322FA"/>
    <w:rsid w:val="000478D4"/>
    <w:rsid w:val="0005000C"/>
    <w:rsid w:val="000A5800"/>
    <w:rsid w:val="00103CEA"/>
    <w:rsid w:val="00125E08"/>
    <w:rsid w:val="001C17FF"/>
    <w:rsid w:val="001E2664"/>
    <w:rsid w:val="002A4A07"/>
    <w:rsid w:val="002B53F5"/>
    <w:rsid w:val="00321490"/>
    <w:rsid w:val="003465CD"/>
    <w:rsid w:val="0036023C"/>
    <w:rsid w:val="00370691"/>
    <w:rsid w:val="003A2856"/>
    <w:rsid w:val="003F3A93"/>
    <w:rsid w:val="004323DD"/>
    <w:rsid w:val="00433261"/>
    <w:rsid w:val="004F45AE"/>
    <w:rsid w:val="00531E99"/>
    <w:rsid w:val="005723A6"/>
    <w:rsid w:val="005879FD"/>
    <w:rsid w:val="00613924"/>
    <w:rsid w:val="00635A8A"/>
    <w:rsid w:val="006577CB"/>
    <w:rsid w:val="006F1B5B"/>
    <w:rsid w:val="0071081A"/>
    <w:rsid w:val="0073641E"/>
    <w:rsid w:val="00752A28"/>
    <w:rsid w:val="00794D15"/>
    <w:rsid w:val="007B3CF1"/>
    <w:rsid w:val="00833D8B"/>
    <w:rsid w:val="008911C8"/>
    <w:rsid w:val="008E426B"/>
    <w:rsid w:val="00935D43"/>
    <w:rsid w:val="00961B6C"/>
    <w:rsid w:val="00AF40CD"/>
    <w:rsid w:val="00B1203F"/>
    <w:rsid w:val="00B61175"/>
    <w:rsid w:val="00B85FD4"/>
    <w:rsid w:val="00BF5C97"/>
    <w:rsid w:val="00C001C8"/>
    <w:rsid w:val="00C46833"/>
    <w:rsid w:val="00CD4268"/>
    <w:rsid w:val="00D43864"/>
    <w:rsid w:val="00DF3A19"/>
    <w:rsid w:val="00E36B8C"/>
    <w:rsid w:val="00E7253A"/>
    <w:rsid w:val="00E75F6A"/>
    <w:rsid w:val="00E94CD6"/>
    <w:rsid w:val="00EB09AB"/>
    <w:rsid w:val="00EF5B81"/>
    <w:rsid w:val="00F03DD7"/>
    <w:rsid w:val="00F1162E"/>
    <w:rsid w:val="00F3618A"/>
    <w:rsid w:val="00F63D0F"/>
    <w:rsid w:val="00FD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cadNusx" w:eastAsia="Calibri" w:hAnsi="AcadNusx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5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F4D4-41D7-4F28-92DE-46DA886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S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</dc:creator>
  <cp:keywords/>
  <dc:description/>
  <cp:lastModifiedBy>kveltauri</cp:lastModifiedBy>
  <cp:revision>8</cp:revision>
  <dcterms:created xsi:type="dcterms:W3CDTF">2013-11-14T08:37:00Z</dcterms:created>
  <dcterms:modified xsi:type="dcterms:W3CDTF">2015-08-14T11:35:00Z</dcterms:modified>
</cp:coreProperties>
</file>